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gan Lane Partnershi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wner _0400119</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gan Lane Partnershi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gan Lane Partnershi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gan Lane Partnershi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gan Lane Partnershi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gan Lane Partnershi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